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53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603"/>
        <w:gridCol w:w="1843"/>
        <w:gridCol w:w="850"/>
        <w:gridCol w:w="284"/>
        <w:gridCol w:w="283"/>
        <w:gridCol w:w="851"/>
        <w:gridCol w:w="567"/>
        <w:gridCol w:w="2693"/>
        <w:gridCol w:w="8"/>
        <w:gridCol w:w="559"/>
        <w:gridCol w:w="851"/>
      </w:tblGrid>
      <w:tr w:rsidR="003A5CF9" w:rsidRPr="00E7491C" w:rsidTr="00E16BE3">
        <w:trPr>
          <w:trHeight w:val="368"/>
        </w:trPr>
        <w:tc>
          <w:tcPr>
            <w:tcW w:w="3296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3A5CF9" w:rsidRPr="00E7491C" w:rsidRDefault="00A85E83" w:rsidP="00E16BE3">
            <w:pPr>
              <w:bidi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دروس </w:t>
            </w:r>
            <w:r w:rsidR="003A5CF9" w:rsidRPr="00E7491C">
              <w:rPr>
                <w:rFonts w:cs="B Mitra" w:hint="cs"/>
                <w:sz w:val="18"/>
                <w:szCs w:val="18"/>
                <w:rtl/>
              </w:rPr>
              <w:t>جبراني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5CF9" w:rsidRPr="00E7491C" w:rsidRDefault="003A5CF9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A5CF9" w:rsidRPr="00E7491C" w:rsidRDefault="006E2E36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5CF9" w:rsidRPr="00E7491C" w:rsidRDefault="003A5CF9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رس گروه 2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5CF9" w:rsidRPr="00E7491C" w:rsidRDefault="003A5CF9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5CF9" w:rsidRPr="00E7491C" w:rsidRDefault="00A85E8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</w:tr>
      <w:tr w:rsidR="00BB036A" w:rsidRPr="00E7491C" w:rsidTr="00D8230A">
        <w:trPr>
          <w:cantSplit/>
          <w:trHeight w:val="284"/>
        </w:trPr>
        <w:tc>
          <w:tcPr>
            <w:tcW w:w="603" w:type="dxa"/>
            <w:vMerge w:val="restart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 صورت عدم گذراندن درس دوره كارشناسي و يا به تشخيص گروه، تا دو درس جبراني اختصاص مي يابد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  هوش مصنوعي و رايانش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B036A" w:rsidRPr="00E7491C" w:rsidRDefault="00BB036A" w:rsidP="00E16BE3">
            <w:pPr>
              <w:ind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6F4BA7">
              <w:rPr>
                <w:rFonts w:cs="B Mitra" w:hint="cs"/>
                <w:sz w:val="18"/>
                <w:szCs w:val="18"/>
                <w:rtl/>
              </w:rPr>
              <w:t>اخذ حداكثر 4 درس از درس هاي گروه 2 براي دانشجويان كارشناسي ارشد مجاز است كه دو درس آن بايد از يكي از زمينه هاي تخصصي معرفي شده در بالا اخذ شوند</w:t>
            </w:r>
            <w:r>
              <w:rPr>
                <w:rFonts w:cs="B Mitra" w:hint="cs"/>
                <w:sz w:val="18"/>
                <w:szCs w:val="18"/>
                <w:rtl/>
              </w:rPr>
              <w:t>.</w:t>
            </w:r>
          </w:p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D8230A">
        <w:trPr>
          <w:cantSplit/>
          <w:trHeight w:val="284"/>
        </w:trPr>
        <w:tc>
          <w:tcPr>
            <w:tcW w:w="603" w:type="dxa"/>
            <w:vMerge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Pr="00E7491C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D8230A">
        <w:trPr>
          <w:trHeight w:val="254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ني هوش محاسباتي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رنامه ريزي هوشمن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30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صول رباتيك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گوريتم هاي هوش جم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06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يگنال ها و سيستم ها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جموعه ها و سيستم هاي فاز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165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ني بينائي كامپيوتر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يادگيري تقويت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183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وش مصنوعي و سيستم ها خبر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يه يادگيري آمار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14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ني پردازش زبان و گفتار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دل هاي گرافي احتمالات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14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طراحي الگوريتم ها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14"/>
        </w:trPr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BB036A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Pr="006746B6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E16BE3">
        <w:trPr>
          <w:trHeight w:val="225"/>
        </w:trPr>
        <w:tc>
          <w:tcPr>
            <w:tcW w:w="3863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36A" w:rsidRPr="006E2E36" w:rsidRDefault="00BB036A" w:rsidP="00E16BE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رس گروه 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B036A" w:rsidRDefault="00BB036A" w:rsidP="00E16BE3">
            <w:pPr>
              <w:jc w:val="center"/>
            </w:pPr>
            <w:r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  ادراك ماشين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BB036A" w:rsidRPr="006746B6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D8230A">
        <w:trPr>
          <w:trHeight w:val="24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ناسائي الگ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Default="00BB036A" w:rsidP="00E16BE3">
            <w:pPr>
              <w:ind w:left="113" w:right="113"/>
              <w:jc w:val="center"/>
            </w:pPr>
            <w:r>
              <w:rPr>
                <w:rFonts w:cs="B Mitra" w:hint="cs"/>
                <w:sz w:val="18"/>
                <w:szCs w:val="18"/>
                <w:rtl/>
              </w:rPr>
              <w:t>گذراندن حداقل 4 درس از درس هاي گروه 1 براي دانشجويان كارشناسي ارشد الزامي اس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صويرپردازي رقم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6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ايانش تكامل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Pr="00E7491C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ينائي كامپيوت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D8230A">
        <w:trPr>
          <w:trHeight w:val="219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بات هاي متحرك خودگردا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نهان سازي اطلاعا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A32BCF" w:rsidRPr="00E7491C" w:rsidTr="00D8230A">
        <w:trPr>
          <w:trHeight w:val="24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يادگيري ماشي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BCF" w:rsidRDefault="00A32BCF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32BCF" w:rsidRPr="00E7491C" w:rsidRDefault="00A32BCF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2693" w:type="dxa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نجش از دور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32BCF" w:rsidRDefault="00A32BCF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32BCF" w:rsidRDefault="00A32BCF" w:rsidP="00E16BE3">
            <w:pPr>
              <w:jc w:val="center"/>
            </w:pPr>
          </w:p>
        </w:tc>
      </w:tr>
      <w:tr w:rsidR="00A32BCF" w:rsidRPr="00E7491C" w:rsidTr="00D8230A">
        <w:trPr>
          <w:trHeight w:val="263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وش مصنوعي پيشرفت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BCF" w:rsidRDefault="00A32BCF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32BCF" w:rsidRDefault="00A32BCF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زبان هاي طبيعي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32BCF" w:rsidRDefault="00A32BCF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32BCF" w:rsidRDefault="00A32BCF" w:rsidP="00E16BE3">
            <w:pPr>
              <w:jc w:val="center"/>
            </w:pPr>
          </w:p>
        </w:tc>
      </w:tr>
      <w:tr w:rsidR="00A32BCF" w:rsidRPr="00E7491C" w:rsidTr="00D8230A">
        <w:trPr>
          <w:trHeight w:val="280"/>
        </w:trPr>
        <w:tc>
          <w:tcPr>
            <w:tcW w:w="603" w:type="dxa"/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رايند هاي تصادفي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A32BCF" w:rsidRDefault="00A32BCF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2</w:t>
            </w:r>
          </w:p>
        </w:tc>
        <w:tc>
          <w:tcPr>
            <w:tcW w:w="2693" w:type="dxa"/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آماري زبان هاي طبيعي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32BCF" w:rsidRDefault="00A32BCF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32BCF" w:rsidRDefault="00A32BCF" w:rsidP="00E16BE3">
            <w:pPr>
              <w:jc w:val="center"/>
            </w:pPr>
          </w:p>
        </w:tc>
      </w:tr>
      <w:tr w:rsidR="00A32BCF" w:rsidRPr="00E7491C" w:rsidTr="00D8230A">
        <w:trPr>
          <w:trHeight w:val="271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بكه هاي عصبي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رجمه ماشيني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32BCF" w:rsidRDefault="00A32BCF" w:rsidP="00E16BE3">
            <w:pPr>
              <w:jc w:val="center"/>
            </w:pPr>
          </w:p>
        </w:tc>
      </w:tr>
      <w:tr w:rsidR="00A32BCF" w:rsidRPr="00E7491C" w:rsidTr="00D8230A">
        <w:trPr>
          <w:trHeight w:val="224"/>
        </w:trPr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يستم هاي چند عاملي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  <w:r w:rsidRPr="006C4AC9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CF" w:rsidRPr="00E7491C" w:rsidRDefault="00A32BCF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CF" w:rsidRPr="00E7491C" w:rsidRDefault="00A32BCF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فهم زبان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CF" w:rsidRDefault="00A32BCF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32BCF" w:rsidRDefault="00A32BCF" w:rsidP="00E16BE3">
            <w:pPr>
              <w:jc w:val="center"/>
            </w:pPr>
          </w:p>
        </w:tc>
      </w:tr>
      <w:tr w:rsidR="00BB036A" w:rsidRPr="00E7491C" w:rsidTr="00D8230A">
        <w:trPr>
          <w:trHeight w:val="237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سيگنال هاي رقم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68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گفتارپردازي رقم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73"/>
        </w:trPr>
        <w:tc>
          <w:tcPr>
            <w:tcW w:w="603" w:type="dxa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ناسائي گفتار و گويند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120"/>
        </w:trPr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بديل متن به گفتا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E16BE3">
        <w:trPr>
          <w:trHeight w:val="153"/>
        </w:trPr>
        <w:tc>
          <w:tcPr>
            <w:tcW w:w="3863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س گروه 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B036A" w:rsidRDefault="00BB036A" w:rsidP="00E16BE3">
            <w:pPr>
              <w:jc w:val="center"/>
            </w:pPr>
            <w:r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36A" w:rsidRPr="008A0223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  هوش بازي ها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153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 1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Default="00BB036A" w:rsidP="00E16BE3">
            <w:pPr>
              <w:ind w:left="113" w:right="113"/>
              <w:jc w:val="center"/>
            </w:pPr>
            <w:r>
              <w:rPr>
                <w:rFonts w:cs="B Mitra" w:hint="cs"/>
                <w:sz w:val="18"/>
                <w:szCs w:val="18"/>
                <w:rtl/>
              </w:rPr>
              <w:t>اخذ حداكثر 2 درس از درس هاي گروه 3 براي دانشجويان كارشناسي ارشد مجاز اس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يكردهاي هوش مصنوعي در بازي ها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18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1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036A" w:rsidRPr="00E7491C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فتارهاي هوشمند جمعي در بازي ها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8A0223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03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2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036A" w:rsidRPr="00E7491C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صميم گيري، استراتژي، و مسيريابي در بازي ها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36A" w:rsidRPr="00E7491C" w:rsidTr="00D8230A">
        <w:trPr>
          <w:trHeight w:val="22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2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B036A" w:rsidRPr="00E7491C" w:rsidRDefault="00BB036A" w:rsidP="00E16BE3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ماري بازي هاي رايانه ا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7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 3 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B036A" w:rsidRDefault="00BB036A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طراحي و توسعه بازي هاي رايان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5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3 در هوش مصنو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Default="00BB036A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584872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5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E7491C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يك در از ساير گرايش ها يا گروه ها با تاييد گرو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  <w:r w:rsidRPr="00746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BB036A" w:rsidRDefault="00BB036A" w:rsidP="00E16B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Default="00BB036A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6A" w:rsidRPr="00584872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BB036A" w:rsidRPr="00E7491C" w:rsidTr="00D8230A">
        <w:trPr>
          <w:trHeight w:val="251"/>
        </w:trPr>
        <w:tc>
          <w:tcPr>
            <w:tcW w:w="603" w:type="dxa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36A" w:rsidRDefault="00BB036A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B036A" w:rsidRDefault="00BB036A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036A" w:rsidRDefault="00BB036A" w:rsidP="00E16BE3">
            <w:pPr>
              <w:jc w:val="center"/>
            </w:pPr>
          </w:p>
        </w:tc>
      </w:tr>
      <w:tr w:rsidR="002C4BF3" w:rsidRPr="00E7491C" w:rsidTr="00D8230A">
        <w:trPr>
          <w:trHeight w:val="257"/>
        </w:trPr>
        <w:tc>
          <w:tcPr>
            <w:tcW w:w="603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2C4BF3" w:rsidRDefault="002C4BF3" w:rsidP="00E16BE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>روش تحقيق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 xml:space="preserve">2 واحد (جبراني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اجباري)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BF3" w:rsidRPr="00584872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  رباتيكز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D8230A">
        <w:trPr>
          <w:trHeight w:val="257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Default="002C4BF3" w:rsidP="00E16BE3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Default="002C4BF3" w:rsidP="00E16BE3">
            <w:pPr>
              <w:jc w:val="center"/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يستم هاي چند ربات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Default="002C4BF3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D8230A">
        <w:trPr>
          <w:trHeight w:val="13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خذ 8 درس ازدرس هاي جداول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>24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يادگيري تقويتي و كنترل ربا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Default="002C4BF3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D8230A">
        <w:trPr>
          <w:trHeight w:val="16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مينار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>2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باتيكز شناخت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Default="002C4BF3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D8230A">
        <w:trPr>
          <w:trHeight w:val="16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ايان نامه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>6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ياضيات براي رباتيك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F3" w:rsidRDefault="002C4BF3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D8230A">
        <w:trPr>
          <w:trHeight w:val="159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Default="002C4BF3" w:rsidP="00E16BE3">
            <w:r>
              <w:rPr>
                <w:rFonts w:cs="B Mitra" w:hint="cs"/>
                <w:sz w:val="18"/>
                <w:szCs w:val="18"/>
                <w:rtl/>
              </w:rPr>
              <w:t>34</w:t>
            </w:r>
            <w:bookmarkStart w:id="0" w:name="_GoBack"/>
            <w:bookmarkEnd w:id="0"/>
            <w:r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C4BF3" w:rsidRPr="00E7491C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C4BF3" w:rsidRPr="00E7491C" w:rsidRDefault="002C4BF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C4BF3" w:rsidRDefault="002C4BF3" w:rsidP="00E16BE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2C4BF3" w:rsidRPr="00E7491C" w:rsidTr="00E16BE3">
        <w:trPr>
          <w:trHeight w:val="175"/>
        </w:trPr>
        <w:tc>
          <w:tcPr>
            <w:tcW w:w="4714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C4BF3" w:rsidRPr="002C4BF3" w:rsidRDefault="002C4BF3" w:rsidP="00E16BE3">
            <w:pPr>
              <w:rPr>
                <w:rFonts w:cs="B Mitra"/>
              </w:rPr>
            </w:pPr>
            <w:r w:rsidRPr="002C4BF3">
              <w:rPr>
                <w:rFonts w:cs="B Mitra" w:hint="cs"/>
                <w:rtl/>
              </w:rPr>
              <w:t>توضيحات</w:t>
            </w:r>
            <w:r>
              <w:rPr>
                <w:rFonts w:cs="B Mitra" w:hint="cs"/>
                <w:rtl/>
              </w:rPr>
              <w:t xml:space="preserve"> :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BF3" w:rsidRPr="00584872" w:rsidRDefault="002C4BF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  علوم زيستي رايانشي</w:t>
            </w:r>
          </w:p>
        </w:tc>
        <w:tc>
          <w:tcPr>
            <w:tcW w:w="851" w:type="dxa"/>
            <w:vMerge/>
            <w:vAlign w:val="center"/>
          </w:tcPr>
          <w:p w:rsidR="002C4BF3" w:rsidRDefault="002C4BF3" w:rsidP="00E16BE3">
            <w:pPr>
              <w:jc w:val="center"/>
            </w:pPr>
          </w:p>
        </w:tc>
      </w:tr>
      <w:tr w:rsidR="00E16BE3" w:rsidRPr="00E7491C" w:rsidTr="00E16BE3">
        <w:trPr>
          <w:trHeight w:val="175"/>
        </w:trPr>
        <w:tc>
          <w:tcPr>
            <w:tcW w:w="4714" w:type="dxa"/>
            <w:gridSpan w:val="6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A55803" w:rsidRPr="00E7491C" w:rsidRDefault="00A55803" w:rsidP="00A55803">
            <w:pPr>
              <w:ind w:right="113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1- </w:t>
            </w:r>
            <w:r w:rsidRPr="006F4BA7">
              <w:rPr>
                <w:rFonts w:cs="B Mitra" w:hint="cs"/>
                <w:sz w:val="18"/>
                <w:szCs w:val="18"/>
                <w:rtl/>
              </w:rPr>
              <w:t xml:space="preserve">اخذ حداكثر 4 درس از درس هاي گروه 2 براي دانشجويان كارشناسي ارشد مجاز </w:t>
            </w:r>
            <w:r>
              <w:rPr>
                <w:rFonts w:cs="B Mitra" w:hint="cs"/>
                <w:sz w:val="18"/>
                <w:szCs w:val="18"/>
                <w:rtl/>
              </w:rPr>
              <w:t>است كه دو درس آن بايد از يكي ازتمركز</w:t>
            </w:r>
            <w:r w:rsidRPr="006F4BA7">
              <w:rPr>
                <w:rFonts w:cs="B Mitra" w:hint="cs"/>
                <w:sz w:val="18"/>
                <w:szCs w:val="18"/>
                <w:rtl/>
              </w:rPr>
              <w:t xml:space="preserve">هاي تخصصي معرفي شده در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جدول گروه 2 يا يكي از عناوين ذيل </w:t>
            </w:r>
            <w:r w:rsidRPr="006F4BA7">
              <w:rPr>
                <w:rFonts w:cs="B Mitra" w:hint="cs"/>
                <w:sz w:val="18"/>
                <w:szCs w:val="18"/>
                <w:rtl/>
              </w:rPr>
              <w:t xml:space="preserve"> اخذ شوند</w:t>
            </w:r>
            <w:r>
              <w:rPr>
                <w:rFonts w:cs="B Mitra" w:hint="cs"/>
                <w:sz w:val="18"/>
                <w:szCs w:val="18"/>
                <w:rtl/>
              </w:rPr>
              <w:t>:</w:t>
            </w:r>
          </w:p>
          <w:p w:rsidR="00E16BE3" w:rsidRPr="00A55803" w:rsidRDefault="00E16BE3" w:rsidP="00A55803">
            <w:pPr>
              <w:rPr>
                <w:rFonts w:cs="B Mitra"/>
                <w:sz w:val="18"/>
                <w:szCs w:val="18"/>
              </w:rPr>
            </w:pPr>
            <w:r w:rsidRPr="00A55803">
              <w:rPr>
                <w:rFonts w:cs="B Mitra" w:hint="cs"/>
                <w:sz w:val="18"/>
                <w:szCs w:val="18"/>
                <w:rtl/>
              </w:rPr>
              <w:t>هوش مصنوعي و رايانشي + علوم زيستي (درس هاي گروه 2 رديف 1 الي 6 و 28 الي 32)</w:t>
            </w:r>
          </w:p>
          <w:p w:rsidR="00E16BE3" w:rsidRPr="00A55803" w:rsidRDefault="00E16BE3" w:rsidP="00A55803">
            <w:pPr>
              <w:rPr>
                <w:rFonts w:cs="B Mitra"/>
                <w:sz w:val="18"/>
                <w:szCs w:val="18"/>
              </w:rPr>
            </w:pPr>
            <w:r w:rsidRPr="00A55803">
              <w:rPr>
                <w:rFonts w:cs="B Mitra" w:hint="cs"/>
                <w:sz w:val="18"/>
                <w:szCs w:val="18"/>
                <w:rtl/>
              </w:rPr>
              <w:t>رباتيكز + ادراك ماشين (درس هاي گروه 2 رديف 24 الي 27 و رديف 7 الي 18)</w:t>
            </w:r>
          </w:p>
          <w:p w:rsidR="00E16BE3" w:rsidRPr="00A55803" w:rsidRDefault="00E16BE3" w:rsidP="00A55803">
            <w:pPr>
              <w:rPr>
                <w:rFonts w:cs="B Mitra"/>
                <w:sz w:val="18"/>
                <w:szCs w:val="18"/>
              </w:rPr>
            </w:pPr>
            <w:r w:rsidRPr="00A55803">
              <w:rPr>
                <w:rFonts w:cs="B Mitra" w:hint="cs"/>
                <w:sz w:val="18"/>
                <w:szCs w:val="18"/>
                <w:rtl/>
              </w:rPr>
              <w:t>رباتيكز + هوش بازي ها (درس هاي گروه 2 رديف 24 الي 27 و رديف 19 الي 23)</w:t>
            </w:r>
          </w:p>
          <w:p w:rsidR="00E16BE3" w:rsidRPr="00A55803" w:rsidRDefault="00E16BE3" w:rsidP="00A55803">
            <w:pPr>
              <w:rPr>
                <w:rFonts w:cs="B Mitra"/>
                <w:sz w:val="18"/>
                <w:szCs w:val="18"/>
              </w:rPr>
            </w:pPr>
            <w:r w:rsidRPr="00A55803">
              <w:rPr>
                <w:rFonts w:cs="B Mitra" w:hint="cs"/>
                <w:sz w:val="18"/>
                <w:szCs w:val="18"/>
                <w:rtl/>
              </w:rPr>
              <w:t>هوش بازي ها + ادراك ماشين ( درس هاي گروه 2 رديف19 الي 23 و رديف 7 الي18)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دانشجو بايد تا ابتداي دومين نيمسال تحصيلي، استاد راهنماي خود را مشخص نمايد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نمره دروس جبراني در معدل ترم و معدل كل بي تأثير هستند.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در صورتيكه دانشجو درس "وصاياي امام (ره)" را نگذرانيده، بايد در دوره ارشد اخذ نمايد.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حداقل نمره براي قبولي دروس در دوره ارشد 12 و حداقل معدل براي عدم مشروطي14 مي باشد.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6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در صورتيكه معدل كل دانشجوكمتر از 14 باشد، مجاز به دفاع پايان نامه نمي باشد.</w:t>
            </w:r>
          </w:p>
          <w:p w:rsidR="00E16BE3" w:rsidRPr="00A55803" w:rsidRDefault="00A55803" w:rsidP="00A55803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تعداد واحد هاي انتخابي دانشجو در هر ترم حداقل 8 و حداكثر14 واحد مي باشد.</w:t>
            </w:r>
          </w:p>
          <w:p w:rsidR="00E16BE3" w:rsidRPr="00A55803" w:rsidRDefault="00A55803" w:rsidP="00A55803">
            <w:pPr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-</w:t>
            </w:r>
            <w:r w:rsidR="00E16BE3" w:rsidRPr="00A55803">
              <w:rPr>
                <w:rFonts w:cs="B Mitra" w:hint="cs"/>
                <w:sz w:val="18"/>
                <w:szCs w:val="18"/>
                <w:rtl/>
              </w:rPr>
              <w:t>اگر دانشجو برخي از دروس ارشد را در دوره كارشناسي گذرانيده است، نميتواند آنها را مجدداّ اخذ نماي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3" w:rsidRPr="00E7491C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يزيولوژي و آناتومي سيستم اعصا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584872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6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</w:tcPr>
          <w:p w:rsidR="00E16BE3" w:rsidRDefault="00E16BE3" w:rsidP="00E16BE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لم اعصاب سلول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Pr="00E7491C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E16BE3" w:rsidRPr="00E7491C" w:rsidTr="00E16BE3">
        <w:trPr>
          <w:trHeight w:val="177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</w:tcPr>
          <w:p w:rsidR="00E16BE3" w:rsidRDefault="00E16BE3" w:rsidP="00E16BE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لوم شناخت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09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سلولي و مولكول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09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دل هاي رايانشي در سيستم هاي جمع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26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45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BE3" w:rsidRPr="008171EB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ير دروس گروه 2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45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يه بازي ها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62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هينه ساز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81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ده كاو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81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E7491C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سيگنال آمار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81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Pr="00D265B9" w:rsidRDefault="00E16BE3" w:rsidP="00E16BE3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حليل و پردازش زمان ــ فركان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8171E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264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ناسائي مقاوم و بهسازي گفتا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  <w:r w:rsidRPr="00F3268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187"/>
        </w:trPr>
        <w:tc>
          <w:tcPr>
            <w:tcW w:w="4714" w:type="dxa"/>
            <w:gridSpan w:val="6"/>
            <w:vMerge/>
            <w:tcBorders>
              <w:left w:val="nil"/>
              <w:right w:val="single" w:sz="2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</w:tr>
      <w:tr w:rsidR="00E16BE3" w:rsidRPr="00E7491C" w:rsidTr="00E16BE3">
        <w:trPr>
          <w:trHeight w:val="301"/>
        </w:trPr>
        <w:tc>
          <w:tcPr>
            <w:tcW w:w="471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70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16BE3" w:rsidRPr="00F32685" w:rsidRDefault="00E16BE3" w:rsidP="00E16B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16BE3" w:rsidRDefault="00E16BE3" w:rsidP="00E16BE3">
            <w:pPr>
              <w:jc w:val="center"/>
            </w:pPr>
          </w:p>
        </w:tc>
      </w:tr>
    </w:tbl>
    <w:p w:rsidR="001E0FE7" w:rsidRPr="00AE34EF" w:rsidRDefault="00353FF6" w:rsidP="00353FF6">
      <w:pPr>
        <w:jc w:val="center"/>
        <w:rPr>
          <w:rFonts w:cs="Times New Roman"/>
        </w:rPr>
      </w:pPr>
      <w:r>
        <w:rPr>
          <w:rFonts w:cs="B Mitra" w:hint="cs"/>
          <w:rtl/>
        </w:rPr>
        <w:t xml:space="preserve">جدول دروس رشته كارشناسي ارشد ناپيوسته مهندسي كامپيوتر </w:t>
      </w:r>
      <w:r>
        <w:rPr>
          <w:rFonts w:cs="B Mitra"/>
        </w:rPr>
        <w:t xml:space="preserve">- </w:t>
      </w:r>
      <w:r>
        <w:rPr>
          <w:rFonts w:cs="B Mitra" w:hint="cs"/>
          <w:rtl/>
        </w:rPr>
        <w:t>هوش مصنوعي و رباتيكز</w:t>
      </w:r>
      <w:r>
        <w:rPr>
          <w:rFonts w:cs="B Mitra" w:hint="cs"/>
        </w:rPr>
        <w:t xml:space="preserve"> </w:t>
      </w:r>
      <w:r>
        <w:rPr>
          <w:rFonts w:cs="B Mitra" w:hint="cs"/>
          <w:rtl/>
        </w:rPr>
        <w:t xml:space="preserve"> (ورودي 94 و بعد)</w:t>
      </w:r>
    </w:p>
    <w:sectPr w:rsidR="001E0FE7" w:rsidRPr="00AE34EF" w:rsidSect="00A32BCF">
      <w:pgSz w:w="11906" w:h="16838"/>
      <w:pgMar w:top="17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23"/>
    <w:multiLevelType w:val="hybridMultilevel"/>
    <w:tmpl w:val="279868E8"/>
    <w:lvl w:ilvl="0" w:tplc="456A5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A113B"/>
    <w:multiLevelType w:val="hybridMultilevel"/>
    <w:tmpl w:val="419C6798"/>
    <w:lvl w:ilvl="0" w:tplc="63286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6F2"/>
    <w:multiLevelType w:val="hybridMultilevel"/>
    <w:tmpl w:val="532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153"/>
    <w:multiLevelType w:val="hybridMultilevel"/>
    <w:tmpl w:val="59929552"/>
    <w:lvl w:ilvl="0" w:tplc="11E27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B4021"/>
    <w:multiLevelType w:val="hybridMultilevel"/>
    <w:tmpl w:val="4B067A9E"/>
    <w:lvl w:ilvl="0" w:tplc="4470F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E0FE7"/>
    <w:rsid w:val="000940F0"/>
    <w:rsid w:val="001115B7"/>
    <w:rsid w:val="00115C1F"/>
    <w:rsid w:val="001A2689"/>
    <w:rsid w:val="001E0FE7"/>
    <w:rsid w:val="001F1FC4"/>
    <w:rsid w:val="00251C63"/>
    <w:rsid w:val="002C4BF3"/>
    <w:rsid w:val="002D7AC0"/>
    <w:rsid w:val="002F32C7"/>
    <w:rsid w:val="00300B3A"/>
    <w:rsid w:val="00320887"/>
    <w:rsid w:val="0034229C"/>
    <w:rsid w:val="00353FF6"/>
    <w:rsid w:val="00380BDD"/>
    <w:rsid w:val="00393A08"/>
    <w:rsid w:val="003A51EA"/>
    <w:rsid w:val="003A5CF9"/>
    <w:rsid w:val="004460FB"/>
    <w:rsid w:val="004A6BBB"/>
    <w:rsid w:val="00511EB4"/>
    <w:rsid w:val="00557074"/>
    <w:rsid w:val="005B2219"/>
    <w:rsid w:val="00615555"/>
    <w:rsid w:val="00650BFD"/>
    <w:rsid w:val="00661982"/>
    <w:rsid w:val="0066216B"/>
    <w:rsid w:val="006A6814"/>
    <w:rsid w:val="006E2E36"/>
    <w:rsid w:val="006F4BA7"/>
    <w:rsid w:val="0078074B"/>
    <w:rsid w:val="007901EC"/>
    <w:rsid w:val="007B69D4"/>
    <w:rsid w:val="007D61C1"/>
    <w:rsid w:val="00801BC0"/>
    <w:rsid w:val="00806395"/>
    <w:rsid w:val="0087038D"/>
    <w:rsid w:val="008B66FC"/>
    <w:rsid w:val="008C3FF8"/>
    <w:rsid w:val="008D4E02"/>
    <w:rsid w:val="00957B3A"/>
    <w:rsid w:val="00976E26"/>
    <w:rsid w:val="009B40B2"/>
    <w:rsid w:val="009B5FFE"/>
    <w:rsid w:val="009D01B8"/>
    <w:rsid w:val="00A10011"/>
    <w:rsid w:val="00A32BCF"/>
    <w:rsid w:val="00A55803"/>
    <w:rsid w:val="00A85E83"/>
    <w:rsid w:val="00AA5CDB"/>
    <w:rsid w:val="00AE34EF"/>
    <w:rsid w:val="00AF0314"/>
    <w:rsid w:val="00B30E2D"/>
    <w:rsid w:val="00B96909"/>
    <w:rsid w:val="00BB036A"/>
    <w:rsid w:val="00BC1CF6"/>
    <w:rsid w:val="00BE7BF9"/>
    <w:rsid w:val="00C23F33"/>
    <w:rsid w:val="00C41A3A"/>
    <w:rsid w:val="00CA7F57"/>
    <w:rsid w:val="00CE2C43"/>
    <w:rsid w:val="00D265B9"/>
    <w:rsid w:val="00D821ED"/>
    <w:rsid w:val="00D8230A"/>
    <w:rsid w:val="00DF4A45"/>
    <w:rsid w:val="00E16BE3"/>
    <w:rsid w:val="00E33C5A"/>
    <w:rsid w:val="00E55AA6"/>
    <w:rsid w:val="00E7491C"/>
    <w:rsid w:val="00EF079B"/>
    <w:rsid w:val="00F4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951-ED7C-49EE-BDB2-FB32D1A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</cp:revision>
  <cp:lastPrinted>2017-05-14T06:00:00Z</cp:lastPrinted>
  <dcterms:created xsi:type="dcterms:W3CDTF">2017-05-14T06:01:00Z</dcterms:created>
  <dcterms:modified xsi:type="dcterms:W3CDTF">2017-05-14T06:12:00Z</dcterms:modified>
</cp:coreProperties>
</file>